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95"/>
      </w:tblGrid>
      <w:tr w:rsidR="00D61410" w14:paraId="4EE95A31" w14:textId="77777777" w:rsidTr="00FC5D2C">
        <w:trPr>
          <w:trHeight w:val="1065"/>
        </w:trPr>
        <w:tc>
          <w:tcPr>
            <w:tcW w:w="5949" w:type="dxa"/>
          </w:tcPr>
          <w:p w14:paraId="1AB9526F" w14:textId="77777777" w:rsidR="00D61410" w:rsidRDefault="00D61410" w:rsidP="00955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95" w:type="dxa"/>
          </w:tcPr>
          <w:p w14:paraId="44D55272" w14:textId="49723F8A" w:rsidR="00FC5D2C" w:rsidRDefault="00362786" w:rsidP="00FC5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BBD7232" w14:textId="03E419B5" w:rsidR="00D61410" w:rsidRDefault="00D61410" w:rsidP="00FC5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36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ОШ № 7</w:t>
            </w:r>
          </w:p>
          <w:p w14:paraId="28EDF33E" w14:textId="7725E58C" w:rsidR="00D61410" w:rsidRDefault="00D61410" w:rsidP="00FC5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охладное</w:t>
            </w:r>
            <w:r w:rsidR="00FC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020496" w14:textId="39EBD12E" w:rsidR="00D61410" w:rsidRDefault="00D61410" w:rsidP="00FC5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="0036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М.И.</w:t>
            </w:r>
          </w:p>
          <w:p w14:paraId="529C3D52" w14:textId="2B9AFAFC" w:rsidR="00FC5D2C" w:rsidRDefault="00FC5D2C" w:rsidP="00FC5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» __________ 20</w:t>
            </w:r>
            <w:r w:rsidR="0036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90C2755" w14:textId="77777777" w:rsidR="00D61410" w:rsidRDefault="00D61410" w:rsidP="00955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74DE4" w14:textId="77777777" w:rsidR="00D61410" w:rsidRDefault="00D61410" w:rsidP="00FC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60A14" w14:textId="77777777" w:rsidR="00FC5D2C" w:rsidRDefault="00955157" w:rsidP="00FC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14:paraId="731BF7D4" w14:textId="246151AE" w:rsidR="00FC5D2C" w:rsidRDefault="00FC5D2C" w:rsidP="00FC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36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 СОШ № 7 с. Прохладное</w:t>
      </w:r>
    </w:p>
    <w:p w14:paraId="084A06E8" w14:textId="1336383A" w:rsidR="00FC5D2C" w:rsidRDefault="00955157" w:rsidP="00FC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FC5D2C" w:rsidRPr="009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е </w:t>
      </w:r>
      <w:r w:rsidR="00FC5D2C" w:rsidRPr="00FC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нарушений</w:t>
      </w:r>
      <w:r w:rsidRPr="00FC5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ступности</w:t>
      </w:r>
      <w:r w:rsidR="00CD4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и </w:t>
      </w:r>
      <w:r w:rsidRPr="009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5681DD" w14:textId="125AB3C7" w:rsidR="00955157" w:rsidRPr="00955157" w:rsidRDefault="00955157" w:rsidP="00FC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6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5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6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5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14:paraId="10C0C039" w14:textId="309921A7" w:rsidR="00955157" w:rsidRPr="00955157" w:rsidRDefault="00955157" w:rsidP="00955157">
      <w:pPr>
        <w:spacing w:before="144"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9551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95515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илактика вредных привычек, противоправного поведения, безнадзорности и социального сиротства, пропаганда ЗОЖ</w:t>
      </w:r>
    </w:p>
    <w:p w14:paraId="4D9B0261" w14:textId="77777777" w:rsidR="00955157" w:rsidRPr="00362786" w:rsidRDefault="00955157" w:rsidP="003627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27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14:paraId="4EB71B81" w14:textId="77777777" w:rsidR="00955157" w:rsidRPr="00955157" w:rsidRDefault="00955157" w:rsidP="0095515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образовательного учреждения в профилактике правонарушений, наркомании и экстремизма среди учащихся;</w:t>
      </w:r>
    </w:p>
    <w:p w14:paraId="61A6FCA7" w14:textId="77777777" w:rsidR="00955157" w:rsidRPr="00955157" w:rsidRDefault="00955157" w:rsidP="0095515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правосознания, предупреждения правонарушений среди учащихся;</w:t>
      </w:r>
    </w:p>
    <w:p w14:paraId="5E3775DF" w14:textId="77777777" w:rsidR="00955157" w:rsidRPr="00955157" w:rsidRDefault="00955157" w:rsidP="0095515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й грамотности учащихся и их родителей;</w:t>
      </w:r>
    </w:p>
    <w:p w14:paraId="10B1D8BC" w14:textId="77777777" w:rsidR="00955157" w:rsidRPr="00955157" w:rsidRDefault="00955157" w:rsidP="0095515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и занятости подростков в свободное от учебы время;</w:t>
      </w:r>
    </w:p>
    <w:p w14:paraId="11D46D48" w14:textId="77777777" w:rsidR="00955157" w:rsidRPr="00955157" w:rsidRDefault="00955157" w:rsidP="0095515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, психологическая поддержка обучающихся, формирование здорового образа жизн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5816"/>
        <w:gridCol w:w="2969"/>
      </w:tblGrid>
      <w:tr w:rsidR="000468B0" w:rsidRPr="00955157" w14:paraId="7812143F" w14:textId="77777777" w:rsidTr="00934298">
        <w:trPr>
          <w:tblCellSpacing w:w="15" w:type="dxa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71137D" w14:textId="77777777" w:rsidR="00955157" w:rsidRPr="00955157" w:rsidRDefault="00955157" w:rsidP="0095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055BF5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8CA9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55157" w:rsidRPr="00955157" w14:paraId="0AE711D2" w14:textId="77777777" w:rsidTr="00934298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175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E6FC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774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5157" w:rsidRPr="00955157" w14:paraId="5CCDDD2D" w14:textId="77777777" w:rsidTr="00934298">
        <w:trPr>
          <w:tblCellSpacing w:w="15" w:type="dxa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D00" w14:textId="2E51C274" w:rsidR="00955157" w:rsidRPr="00955157" w:rsidRDefault="00B92BA2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955157" w:rsidRPr="00955157" w14:paraId="5B001B23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01EE" w14:textId="77777777" w:rsidR="00955157" w:rsidRPr="00955157" w:rsidRDefault="00955157" w:rsidP="00FC5D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E799" w14:textId="5E096128" w:rsidR="00955157" w:rsidRPr="00955157" w:rsidRDefault="00955157" w:rsidP="00B92BA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ащихся на дому </w:t>
            </w:r>
            <w:r w:rsidR="00B92BA2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9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ми </w:t>
            </w:r>
            <w:r w:rsidR="00B92BA2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м педагогом с целью выяснения жилищно-бытовых условий учащихся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8DC9" w14:textId="46D6D65D" w:rsidR="00955157" w:rsidRPr="00955157" w:rsidRDefault="000468B0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CD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5460A26" w14:textId="77777777" w:rsidR="00955157" w:rsidRPr="00955157" w:rsidRDefault="00955157" w:rsidP="00B92B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34298" w:rsidRPr="00955157" w14:paraId="17C72944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48F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096E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детей группы риска и постановка их на внутришкольный учёт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C65B" w14:textId="533C4CF8" w:rsidR="00CD4690" w:rsidRDefault="000468B0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  <w:r w:rsidR="00CD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D34A5BD" w14:textId="05DAC1E5" w:rsidR="00955157" w:rsidRPr="00955157" w:rsidRDefault="00955157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</w:t>
            </w:r>
            <w:r w:rsidR="00CD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55157" w:rsidRPr="00955157" w14:paraId="0E134CD2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D4DE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2736" w14:textId="4BD739C3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еблагополучных, неполных, малообеспеченных семей, </w:t>
            </w:r>
            <w:r w:rsidR="00CD4690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под опекой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EF0" w14:textId="7A3EB122" w:rsidR="00955157" w:rsidRPr="00955157" w:rsidRDefault="000468B0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  <w:r w:rsidR="00CD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765F922" w14:textId="7D3A70F5" w:rsidR="00955157" w:rsidRPr="00955157" w:rsidRDefault="00955157" w:rsidP="00B92B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</w:t>
            </w:r>
            <w:r w:rsidR="00CD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55157" w:rsidRPr="00955157" w14:paraId="662822D0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200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34F5" w14:textId="77777777" w:rsidR="00FC5D2C" w:rsidRDefault="00955157" w:rsidP="00FC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</w:t>
            </w:r>
            <w:r w:rsidR="000468B0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уч</w:t>
            </w:r>
            <w:r w:rsidR="0004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школьной жизни</w:t>
            </w:r>
            <w:r w:rsidR="0004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FD25D6" w14:textId="317FE072" w:rsidR="00955157" w:rsidRPr="00955157" w:rsidRDefault="00955157" w:rsidP="00FC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1</w:t>
            </w:r>
            <w:r w:rsidR="00FC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030" w14:textId="538C8595" w:rsidR="00955157" w:rsidRPr="00955157" w:rsidRDefault="000468B0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34298" w:rsidRPr="00955157" w14:paraId="769D0967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7A4D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B5AA" w14:textId="085C451F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доровья </w:t>
            </w:r>
            <w:r w:rsidR="0004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икотина на организм человека</w:t>
            </w:r>
            <w:r w:rsidR="0004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11</w:t>
            </w:r>
            <w:r w:rsidR="00FC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FE7E" w14:textId="59FFC589" w:rsidR="00955157" w:rsidRPr="00955157" w:rsidRDefault="000468B0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нтёры-медики</w:t>
            </w:r>
          </w:p>
        </w:tc>
      </w:tr>
      <w:tr w:rsidR="00934298" w:rsidRPr="00955157" w14:paraId="6A2D2891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A843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BEEB" w14:textId="4CD42447" w:rsidR="00955157" w:rsidRPr="00955157" w:rsidRDefault="00362786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7</w:t>
            </w:r>
            <w:r w:rsidR="00FC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407F" w14:textId="2EA9CF8B" w:rsidR="00955157" w:rsidRPr="00955157" w:rsidRDefault="000468B0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34298" w:rsidRPr="00955157" w14:paraId="6B62AA45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A1C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328B" w14:textId="3F25C595" w:rsidR="00955157" w:rsidRPr="00955157" w:rsidRDefault="00362786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– залог здоровья" (1-11</w:t>
            </w:r>
            <w:r w:rsidR="00FC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C755" w14:textId="62385EE3" w:rsidR="00955157" w:rsidRPr="00955157" w:rsidRDefault="000468B0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лонтёры-медики</w:t>
            </w:r>
          </w:p>
        </w:tc>
      </w:tr>
      <w:tr w:rsidR="00934298" w:rsidRPr="00955157" w14:paraId="1B7DE4A5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0138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8766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общения «Я и мой класс» (8 класс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4DE3" w14:textId="1B7C0818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  <w:r w:rsidR="0004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34298" w:rsidRPr="00955157" w14:paraId="3047370F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45FD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CFA8" w14:textId="57816A6E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с учащимися состоящих на учет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438" w14:textId="2591C22C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55157" w:rsidRPr="00955157" w14:paraId="32000A5B" w14:textId="77777777" w:rsidTr="00934298">
        <w:trPr>
          <w:tblCellSpacing w:w="15" w:type="dxa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1590" w14:textId="675032E7" w:rsidR="00955157" w:rsidRPr="00955157" w:rsidRDefault="00B92BA2" w:rsidP="00B92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955157"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ябрь</w:t>
            </w:r>
          </w:p>
        </w:tc>
      </w:tr>
      <w:tr w:rsidR="00934298" w:rsidRPr="00955157" w14:paraId="48372952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51E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C47F" w14:textId="77777777" w:rsidR="00955157" w:rsidRPr="00955157" w:rsidRDefault="00955157" w:rsidP="00B92BA2">
            <w:pPr>
              <w:tabs>
                <w:tab w:val="left" w:pos="1471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учащихся и детей группы рис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E619" w14:textId="19E39EF5" w:rsidR="00955157" w:rsidRPr="00955157" w:rsidRDefault="000468B0" w:rsidP="00B92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ов и секций</w:t>
            </w:r>
          </w:p>
        </w:tc>
      </w:tr>
      <w:tr w:rsidR="000468B0" w:rsidRPr="00955157" w14:paraId="0D9EF52E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F946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4AC" w14:textId="77777777" w:rsidR="00955157" w:rsidRPr="00955157" w:rsidRDefault="00955157" w:rsidP="00B92BA2">
            <w:pPr>
              <w:tabs>
                <w:tab w:val="left" w:pos="1471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5-11 классах о вреде курения подрост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64B2" w14:textId="33397194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 w:rsidR="0004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нтёры медики</w:t>
            </w:r>
          </w:p>
        </w:tc>
      </w:tr>
      <w:tr w:rsidR="000468B0" w:rsidRPr="00955157" w14:paraId="093A1861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AA7F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9A3C" w14:textId="7B4B1C55" w:rsidR="00955157" w:rsidRPr="00955157" w:rsidRDefault="00955157" w:rsidP="00B92BA2">
            <w:pPr>
              <w:tabs>
                <w:tab w:val="left" w:pos="1471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ительский урок» (повышение информационного уровня родителей </w:t>
            </w:r>
            <w:r w:rsidR="000468B0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ах,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проблемами наркомании и сопутствующих социально опасных явлений.</w:t>
            </w:r>
            <w:r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-11 класс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D04D" w14:textId="1A5A1C62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468B0" w:rsidRPr="00955157" w14:paraId="01A3E7C9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0534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45B4" w14:textId="6B619945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личности </w:t>
            </w:r>
            <w:r w:rsidR="000468B0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ь к вредным привычкам  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B81" w14:textId="59848686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</w:t>
            </w:r>
            <w:r w:rsidR="000468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ные</w:t>
            </w: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ководител</w:t>
            </w:r>
            <w:r w:rsidR="000468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95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468B0" w:rsidRPr="00955157" w14:paraId="526390C3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CE48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65D6" w14:textId="477F6F5B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</w:t>
            </w:r>
            <w:r w:rsidR="000468B0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 </w:t>
            </w:r>
            <w:r w:rsidR="0004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ую деятельность.   </w:t>
            </w:r>
            <w:r w:rsidRPr="0095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4CB99" w14:textId="0B136541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</w:t>
            </w:r>
            <w:r w:rsidR="000468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ные</w:t>
            </w: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ковод</w:t>
            </w:r>
            <w:r w:rsidR="000468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ели</w:t>
            </w: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95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468B0" w:rsidRPr="00955157" w14:paraId="24DE99CB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5D0F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895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р без вредных привычек». Неделя профилактики для 5-11 класс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77B1" w14:textId="4E0783DA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</w:t>
            </w:r>
            <w:r w:rsidR="000468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ные</w:t>
            </w: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ковод</w:t>
            </w:r>
            <w:r w:rsidR="009655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ели</w:t>
            </w: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95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468B0" w:rsidRPr="00955157" w14:paraId="29AD4E73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C815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7E1B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ля родителей по профилактике суицидального поведения детей и подрост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BFA7" w14:textId="2F660801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</w:t>
            </w:r>
            <w:r w:rsidR="009655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ссные </w:t>
            </w: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</w:t>
            </w:r>
            <w:r w:rsidR="009655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ели</w:t>
            </w: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95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468B0" w:rsidRPr="00955157" w14:paraId="05EF6D94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5104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EBFB" w14:textId="1104A079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трудными подросткам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AD2" w14:textId="03850AFA" w:rsidR="00955157" w:rsidRPr="00955157" w:rsidRDefault="00965596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й 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955157" w:rsidRPr="00955157" w14:paraId="644426B1" w14:textId="77777777" w:rsidTr="00934298">
        <w:trPr>
          <w:tblCellSpacing w:w="15" w:type="dxa"/>
        </w:trPr>
        <w:tc>
          <w:tcPr>
            <w:tcW w:w="9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B7E96" w14:textId="2885FA8E" w:rsidR="00955157" w:rsidRPr="00955157" w:rsidRDefault="00B92BA2" w:rsidP="00B92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955157"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ябрь</w:t>
            </w:r>
          </w:p>
        </w:tc>
      </w:tr>
      <w:tr w:rsidR="00934298" w:rsidRPr="00955157" w14:paraId="586DE142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4B37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3A93" w14:textId="2202CEFF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родительские собрания по проблемам детской преступности, пьянства и наркомании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0FB" w14:textId="6CBD98B8" w:rsidR="00955157" w:rsidRPr="00955157" w:rsidRDefault="00965596" w:rsidP="00B92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934298" w:rsidRPr="00955157" w14:paraId="7E13729E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8409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05B1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одростков, склонных к правонарушениям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887" w14:textId="3D93410F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934298" w:rsidRPr="00955157" w14:paraId="05A36368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24B6" w14:textId="77777777" w:rsidR="00955157" w:rsidRPr="00955157" w:rsidRDefault="00955157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A22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вовлечения трудных подростков в кружки спортивных секций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A8DF" w14:textId="4CD23462" w:rsidR="00955157" w:rsidRPr="00955157" w:rsidRDefault="00965596" w:rsidP="00B92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68B0" w:rsidRPr="00955157" w14:paraId="1F57D9C4" w14:textId="77777777" w:rsidTr="00FC5D2C">
        <w:trPr>
          <w:tblCellSpacing w:w="15" w:type="dxa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8C9B639" w14:textId="5ACEB819" w:rsidR="00955157" w:rsidRPr="00955157" w:rsidRDefault="00965596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651A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правовых знаний. Закон и ответственность» (повышение правовой грамотности старшеклассников)</w:t>
            </w:r>
            <w:r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-11 класс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95B" w14:textId="797953EC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</w:t>
            </w:r>
            <w:r w:rsidR="0096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</w:t>
            </w:r>
            <w:r w:rsidR="0096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D4690" w:rsidRPr="00955157" w14:paraId="04328B38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08A7" w14:textId="4075E32E" w:rsidR="00955157" w:rsidRPr="00955157" w:rsidRDefault="00965596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96FB" w14:textId="7A624DE9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-тренинг «Умей </w:t>
            </w:r>
            <w:r w:rsidR="00965596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: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!» (7 класс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EA62" w14:textId="3E931E67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  <w:r w:rsidR="00955157" w:rsidRPr="0095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68B0" w:rsidRPr="00955157" w14:paraId="0E7016D9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213A01D" w14:textId="60C7FDFB" w:rsidR="00955157" w:rsidRPr="00955157" w:rsidRDefault="00965596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37EC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за посещаемостью и успеваемостью "трудных" подростков и группы риска   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4C34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. руководители,</w:t>
            </w:r>
            <w:r w:rsidRPr="0095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34298" w:rsidRPr="00955157" w14:paraId="17B3DCD7" w14:textId="77777777" w:rsidTr="00FC5D2C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3FE5" w14:textId="61F7FF89" w:rsidR="00955157" w:rsidRPr="00955157" w:rsidRDefault="00965596" w:rsidP="00FC5D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35D2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консилиумы учителей, работающих в 1,5,10 классах по проблеме преемственности и предотвращения школьной дезадоптации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760E" w14:textId="1FCD67B1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955157" w:rsidRPr="00955157" w14:paraId="32D15493" w14:textId="77777777" w:rsidTr="00934298">
        <w:trPr>
          <w:tblCellSpacing w:w="15" w:type="dxa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134" w14:textId="455AEEBB" w:rsidR="00955157" w:rsidRPr="00955157" w:rsidRDefault="00B92BA2" w:rsidP="00B92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955157"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абрь</w:t>
            </w:r>
          </w:p>
        </w:tc>
      </w:tr>
      <w:tr w:rsidR="00934298" w:rsidRPr="00955157" w14:paraId="6F2757F2" w14:textId="77777777" w:rsidTr="00934298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4879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FEDB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теме «Наркотики. Алкоголь. За и против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FA8B" w14:textId="2C23FC03" w:rsidR="00955157" w:rsidRPr="00955157" w:rsidRDefault="00955157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  <w:r w:rsidR="0096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нтёры-медики</w:t>
            </w:r>
          </w:p>
        </w:tc>
      </w:tr>
      <w:tr w:rsidR="000468B0" w:rsidRPr="00955157" w14:paraId="21D423AD" w14:textId="77777777" w:rsidTr="00934298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A9F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F256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классных руководителей и соц. педагогов по индивидуальной работе и организации досуга детей группы риска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3C4C" w14:textId="323101C2" w:rsidR="00955157" w:rsidRPr="00955157" w:rsidRDefault="00965596" w:rsidP="00B92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468B0" w:rsidRPr="00955157" w14:paraId="4E03BDBC" w14:textId="77777777" w:rsidTr="00934298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52F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A4E7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ривычки и здоровье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E9D0" w14:textId="39471A45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0468B0" w:rsidRPr="00955157" w14:paraId="1A971D6C" w14:textId="77777777" w:rsidTr="00934298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092B01D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1B5" w14:textId="1141EBFB" w:rsidR="00955157" w:rsidRPr="00955157" w:rsidRDefault="00955157" w:rsidP="00B92BA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96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ое и аморальное поведение родителей пагубно влияет на развитие и поведение ребенка</w:t>
            </w:r>
            <w:r w:rsidR="0096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   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F0" w14:textId="3E742A77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0468B0" w:rsidRPr="00955157" w14:paraId="1FC14362" w14:textId="77777777" w:rsidTr="00FC5D2C">
        <w:trPr>
          <w:tblCellSpacing w:w="15" w:type="dxa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508B38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068" w14:textId="56D479FF" w:rsidR="00955157" w:rsidRPr="00955157" w:rsidRDefault="00955157" w:rsidP="00B92BA2">
            <w:pPr>
              <w:spacing w:before="100" w:beforeAutospacing="1" w:after="100" w:afterAutospacing="1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всеобуч "Наркотики – путь заражения 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Дом"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C9CB" w14:textId="49C7C15F" w:rsidR="00955157" w:rsidRDefault="00965596" w:rsidP="00FC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тёры-медики</w:t>
            </w:r>
          </w:p>
          <w:p w14:paraId="0F524629" w14:textId="77777777" w:rsidR="00FC5D2C" w:rsidRDefault="00FC5D2C" w:rsidP="00FC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16BCC" w14:textId="2217C517" w:rsidR="00FC5D2C" w:rsidRPr="00955157" w:rsidRDefault="00FC5D2C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57" w:rsidRPr="00955157" w14:paraId="217305B6" w14:textId="77777777" w:rsidTr="00934298">
        <w:trPr>
          <w:tblCellSpacing w:w="15" w:type="dxa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2CB03" w14:textId="31F081D6" w:rsidR="00955157" w:rsidRPr="00955157" w:rsidRDefault="00B92BA2" w:rsidP="00B92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</w:t>
            </w:r>
            <w:r w:rsidR="00955157"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ь</w:t>
            </w:r>
          </w:p>
        </w:tc>
      </w:tr>
      <w:tr w:rsidR="000468B0" w:rsidRPr="00955157" w14:paraId="57A7FA60" w14:textId="77777777" w:rsidTr="00934298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E5DE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BD1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вовлечения трудных подростков в кружки спортивных секций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66B" w14:textId="07E8E22C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 классные руководители</w:t>
            </w:r>
          </w:p>
        </w:tc>
      </w:tr>
      <w:tr w:rsidR="000468B0" w:rsidRPr="00955157" w14:paraId="1B1593E3" w14:textId="77777777" w:rsidTr="00934298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171B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45AB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«В здоровом теле – здоровый дух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950" w14:textId="1174ABDA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468B0" w:rsidRPr="00955157" w14:paraId="41D882CE" w14:textId="77777777" w:rsidTr="00934298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C6E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3DF2" w14:textId="77777777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Подросток» (занятость детей группы риска в каникулярное время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396B" w14:textId="23F02FD4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, классные руководители</w:t>
            </w:r>
          </w:p>
        </w:tc>
      </w:tr>
      <w:tr w:rsidR="00955157" w:rsidRPr="00955157" w14:paraId="30B34275" w14:textId="77777777" w:rsidTr="00B92BA2">
        <w:trPr>
          <w:tblCellSpacing w:w="15" w:type="dxa"/>
        </w:trPr>
        <w:tc>
          <w:tcPr>
            <w:tcW w:w="9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B575D" w14:textId="2788C366" w:rsidR="00955157" w:rsidRPr="00955157" w:rsidRDefault="00B92BA2" w:rsidP="00B92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955157"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раль</w:t>
            </w:r>
          </w:p>
        </w:tc>
      </w:tr>
      <w:tr w:rsidR="000468B0" w:rsidRPr="00955157" w14:paraId="25C63510" w14:textId="77777777" w:rsidTr="00B92BA2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5AC4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105B" w14:textId="18A6A2B4" w:rsidR="00955157" w:rsidRPr="00955157" w:rsidRDefault="00955157" w:rsidP="00B92B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рофилактики преступлений и безнадзорности, военно</w:t>
            </w:r>
            <w:r w:rsidR="0096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работы (по планам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645" w14:textId="63901566" w:rsidR="00955157" w:rsidRPr="00955157" w:rsidRDefault="00965596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955157" w:rsidRPr="00955157" w14:paraId="16BA2440" w14:textId="77777777" w:rsidTr="00B92BA2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FCB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D3" w14:textId="77777777" w:rsidR="00955157" w:rsidRPr="00955157" w:rsidRDefault="00955157" w:rsidP="00B92BA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май до, а не после» (воспитание ответственного отношения обучающихся к своему здоровью и развитию) 7-9 класс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9BE1A" w14:textId="77777777" w:rsidR="007D51F8" w:rsidRDefault="00965596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,</w:t>
            </w:r>
          </w:p>
          <w:p w14:paraId="72F0B0C3" w14:textId="5D325668" w:rsidR="00955157" w:rsidRPr="00955157" w:rsidRDefault="00955157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0468B0" w:rsidRPr="00955157" w14:paraId="0CA07748" w14:textId="77777777" w:rsidTr="00CD4690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41F" w14:textId="2D2F573F" w:rsidR="00955157" w:rsidRPr="00955157" w:rsidRDefault="00D61410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9C05" w14:textId="449B66CF" w:rsidR="00955157" w:rsidRPr="00955157" w:rsidRDefault="00955157" w:rsidP="00D614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ажно собственное мнение»</w:t>
            </w:r>
            <w:r w:rsidR="00D61410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класс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2EBA" w14:textId="15412E45" w:rsidR="00955157" w:rsidRPr="00955157" w:rsidRDefault="00D61410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55157" w:rsidRPr="00955157" w14:paraId="1944F9D6" w14:textId="77777777" w:rsidTr="00CD4690">
        <w:trPr>
          <w:tblCellSpacing w:w="15" w:type="dxa"/>
        </w:trPr>
        <w:tc>
          <w:tcPr>
            <w:tcW w:w="9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B33E" w14:textId="20641C85" w:rsidR="00955157" w:rsidRPr="00955157" w:rsidRDefault="00B92BA2" w:rsidP="00B92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55157"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</w:t>
            </w:r>
          </w:p>
        </w:tc>
      </w:tr>
      <w:tr w:rsidR="000468B0" w:rsidRPr="00955157" w14:paraId="09840628" w14:textId="77777777" w:rsidTr="00CD4690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55F3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F2B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1EAF" w14:textId="01EC41D1" w:rsidR="00955157" w:rsidRPr="00955157" w:rsidRDefault="00D61410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CD4690" w:rsidRPr="00955157" w14:paraId="3AC7E92B" w14:textId="77777777" w:rsidTr="00B92BA2">
        <w:trPr>
          <w:trHeight w:val="540"/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D345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D463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ьские собрания по теме «Серьёзный мир несерьёзных подростков»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708" w14:textId="12E0BA8E" w:rsidR="00955157" w:rsidRPr="00955157" w:rsidRDefault="00D61410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468B0" w:rsidRPr="00955157" w14:paraId="491656A4" w14:textId="77777777" w:rsidTr="00B92BA2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99A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60C2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всеобуч "Подросток и наркотики в современном мире"        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EE2F" w14:textId="3399AD78" w:rsidR="00955157" w:rsidRPr="00955157" w:rsidRDefault="00D61410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955157" w:rsidRPr="00955157" w14:paraId="44D3404B" w14:textId="77777777" w:rsidTr="00CD4690">
        <w:trPr>
          <w:tblCellSpacing w:w="15" w:type="dxa"/>
        </w:trPr>
        <w:tc>
          <w:tcPr>
            <w:tcW w:w="92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911F9" w14:textId="0E1CBDC7" w:rsidR="00955157" w:rsidRPr="00955157" w:rsidRDefault="00B92BA2" w:rsidP="00B92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955157"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ль</w:t>
            </w:r>
          </w:p>
        </w:tc>
      </w:tr>
      <w:tr w:rsidR="00CD4690" w:rsidRPr="00955157" w14:paraId="15A1A135" w14:textId="77777777" w:rsidTr="00CD4690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57FB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1D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Наркотики – медленна смерть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6F4" w14:textId="16287351" w:rsidR="00B92BA2" w:rsidRDefault="00D61410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й педагог, </w:t>
            </w:r>
          </w:p>
          <w:p w14:paraId="59A121FC" w14:textId="7A0283CC" w:rsidR="00955157" w:rsidRPr="00955157" w:rsidRDefault="00955157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CD4690" w:rsidRPr="00955157" w14:paraId="6F6DBD2C" w14:textId="77777777" w:rsidTr="00CD4690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DDD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7FA7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Вредные привычки»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19FD" w14:textId="69C30778" w:rsidR="00955157" w:rsidRPr="00955157" w:rsidRDefault="00B92BA2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й руководитель, учитель рис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D4690" w:rsidRPr="00955157" w14:paraId="188EBF71" w14:textId="77777777" w:rsidTr="00CD4690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3F03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402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 "Береги свою жизнь"  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EC79" w14:textId="52D722C0" w:rsidR="00955157" w:rsidRPr="00B92BA2" w:rsidRDefault="00B92BA2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0468B0" w:rsidRPr="00955157" w14:paraId="3C613FE2" w14:textId="77777777" w:rsidTr="00CD4690">
        <w:trPr>
          <w:tblCellSpacing w:w="15" w:type="dxa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531197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A8E6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для обучающихся 1-2 классов «Безопасное поведение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2745" w14:textId="623B3607" w:rsidR="00955157" w:rsidRPr="00B92BA2" w:rsidRDefault="00B92BA2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68B0" w:rsidRPr="00955157" w14:paraId="4927DBEC" w14:textId="77777777" w:rsidTr="00CD4690">
        <w:trPr>
          <w:tblCellSpacing w:w="15" w:type="dxa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B8D15AB" w14:textId="0CEEAD1E" w:rsidR="00955157" w:rsidRPr="00955157" w:rsidRDefault="00B92BA2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856" w14:textId="66994132" w:rsidR="00955157" w:rsidRPr="00B92BA2" w:rsidRDefault="00B92BA2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55157" w:rsidRPr="00B92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подрост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8591" w14:textId="72322E1C" w:rsidR="00955157" w:rsidRPr="00955157" w:rsidRDefault="00B92BA2" w:rsidP="00B92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й 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955157" w:rsidRPr="00955157" w14:paraId="68E14382" w14:textId="77777777" w:rsidTr="00CD4690">
        <w:trPr>
          <w:tblCellSpacing w:w="15" w:type="dxa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DB2E" w14:textId="18181161" w:rsidR="00955157" w:rsidRPr="00955157" w:rsidRDefault="00B92BA2" w:rsidP="00B92B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55157" w:rsidRPr="009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</w:tr>
      <w:tr w:rsidR="000468B0" w:rsidRPr="00955157" w14:paraId="48EEE2D1" w14:textId="77777777" w:rsidTr="00CD4690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4715" w14:textId="058FB7B6" w:rsidR="00955157" w:rsidRPr="00955157" w:rsidRDefault="00B92BA2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9652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 группы риска в летний пери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EC70" w14:textId="77777777" w:rsidR="00B92BA2" w:rsidRDefault="00B92BA2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руководитель,</w:t>
            </w:r>
          </w:p>
          <w:p w14:paraId="45903931" w14:textId="429E3B90" w:rsidR="00955157" w:rsidRPr="00955157" w:rsidRDefault="00955157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468B0" w:rsidRPr="00955157" w14:paraId="4F00969B" w14:textId="77777777" w:rsidTr="00CD4690">
        <w:trPr>
          <w:tblCellSpacing w:w="15" w:type="dxa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59D9" w14:textId="0C17B108" w:rsidR="00955157" w:rsidRPr="00955157" w:rsidRDefault="00B92BA2" w:rsidP="009551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9F37" w14:textId="77777777" w:rsidR="00955157" w:rsidRPr="00955157" w:rsidRDefault="00955157" w:rsidP="009551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классного руководителя и социального педагога о работе с детьми группы рис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90F6" w14:textId="77777777" w:rsidR="00B92BA2" w:rsidRDefault="00B92BA2" w:rsidP="00B92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157"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руководитель,</w:t>
            </w:r>
          </w:p>
          <w:p w14:paraId="7E9FAEC4" w14:textId="79AE506E" w:rsidR="00955157" w:rsidRPr="00955157" w:rsidRDefault="00955157" w:rsidP="00B9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14:paraId="38E31B4F" w14:textId="494C5239" w:rsidR="009A1698" w:rsidRDefault="009A1698"/>
    <w:p w14:paraId="0FFB2F99" w14:textId="51B73F44" w:rsidR="00362786" w:rsidRDefault="00362786"/>
    <w:sectPr w:rsidR="00362786" w:rsidSect="0095515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220"/>
    <w:multiLevelType w:val="multilevel"/>
    <w:tmpl w:val="8CB0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6053DF"/>
    <w:multiLevelType w:val="multilevel"/>
    <w:tmpl w:val="B83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70DEE"/>
    <w:multiLevelType w:val="multilevel"/>
    <w:tmpl w:val="4B7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278FB"/>
    <w:multiLevelType w:val="multilevel"/>
    <w:tmpl w:val="1DD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98"/>
    <w:rsid w:val="000468B0"/>
    <w:rsid w:val="00362786"/>
    <w:rsid w:val="0045490C"/>
    <w:rsid w:val="007D51F8"/>
    <w:rsid w:val="00934298"/>
    <w:rsid w:val="00955157"/>
    <w:rsid w:val="00965596"/>
    <w:rsid w:val="009A1698"/>
    <w:rsid w:val="00B92BA2"/>
    <w:rsid w:val="00CD4690"/>
    <w:rsid w:val="00D61410"/>
    <w:rsid w:val="00E63D0C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6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3E08-8F48-4BF9-A304-F3DF082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еруш</dc:creator>
  <cp:lastModifiedBy>оо</cp:lastModifiedBy>
  <cp:revision>2</cp:revision>
  <cp:lastPrinted>2021-07-25T01:57:00Z</cp:lastPrinted>
  <dcterms:created xsi:type="dcterms:W3CDTF">2021-10-04T11:34:00Z</dcterms:created>
  <dcterms:modified xsi:type="dcterms:W3CDTF">2021-10-04T11:34:00Z</dcterms:modified>
</cp:coreProperties>
</file>